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553E513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EE75C3">
              <w:rPr>
                <w:b/>
                <w:sz w:val="22"/>
                <w:szCs w:val="22"/>
              </w:rPr>
              <w:t>69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EC3091A" w14:textId="77777777" w:rsidR="007B679A" w:rsidRPr="007B679A" w:rsidRDefault="007B679A" w:rsidP="007B679A">
            <w:pPr>
              <w:spacing w:before="60" w:after="60"/>
              <w:jc w:val="both"/>
            </w:pPr>
            <w:bookmarkStart w:id="0" w:name="_GoBack"/>
            <w:bookmarkEnd w:id="0"/>
            <w:r w:rsidRPr="007B679A">
              <w:t xml:space="preserve">In this document, we explore aspects of the different distribution families exhibited by the data for the three use-case providers. Based on these findings and the expert knowledge provided, we present preliminary use-case-tailored model classes that address the application scenarios identified in Deliverable 1.2. Building on the commonalties of these specific model classes, we introduce the AMIDST </w:t>
            </w:r>
            <w:proofErr w:type="spellStart"/>
            <w:r w:rsidRPr="007B679A">
              <w:t>modelling</w:t>
            </w:r>
            <w:proofErr w:type="spellEnd"/>
            <w:r w:rsidRPr="007B679A">
              <w:t xml:space="preserve"> framework, which defines a probabilistic model class intended to support data-driven learning and integration of potential domain knowledge.  </w:t>
            </w:r>
          </w:p>
          <w:p w14:paraId="546D1FA7" w14:textId="704BBC5E" w:rsidR="007B679A" w:rsidRPr="00820132" w:rsidRDefault="007B679A" w:rsidP="00CC0C13">
            <w:pPr>
              <w:spacing w:before="60" w:after="60"/>
              <w:jc w:val="both"/>
            </w:pP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7B679A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D679E0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D679E0">
            <w:rPr>
              <w:rFonts w:ascii="Arial" w:hAnsi="Arial" w:cs="Arial"/>
              <w:noProof/>
              <w:sz w:val="20"/>
              <w:szCs w:val="20"/>
            </w:rPr>
            <w:t>29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2C7BD073" w:rsidR="000445FA" w:rsidRPr="00AA30D9" w:rsidRDefault="000445F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D679E0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69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8542-2A4A-C045-AE55-0A47DA3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363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drés R. Masegosa Arredondo</cp:lastModifiedBy>
  <cp:revision>3</cp:revision>
  <cp:lastPrinted>2014-09-29T07:40:00Z</cp:lastPrinted>
  <dcterms:created xsi:type="dcterms:W3CDTF">2014-09-29T07:40:00Z</dcterms:created>
  <dcterms:modified xsi:type="dcterms:W3CDTF">2014-09-29T07:40:00Z</dcterms:modified>
</cp:coreProperties>
</file>